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C7" w:rsidRDefault="009D76C7" w:rsidP="009D76C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131445</wp:posOffset>
            </wp:positionV>
            <wp:extent cx="3279140" cy="2927985"/>
            <wp:effectExtent l="19050" t="0" r="0" b="0"/>
            <wp:wrapSquare wrapText="bothSides"/>
            <wp:docPr id="4" name="Рисунок 4" descr="http://detsad-2.ru/images/2017/06-201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2.ru/images/2017/06-2017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92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6C7" w:rsidRDefault="003346EE" w:rsidP="009D76C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</w:pPr>
      <w:r w:rsidRPr="003346EE"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  <w:t xml:space="preserve">Стихи для </w:t>
      </w:r>
      <w:r w:rsidR="009D76C7"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  <w:t>занятий</w:t>
      </w:r>
    </w:p>
    <w:p w:rsidR="003346EE" w:rsidRDefault="003346EE" w:rsidP="009D76C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</w:pPr>
      <w:r w:rsidRPr="003346EE"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  <w:t xml:space="preserve"> с </w:t>
      </w:r>
      <w:proofErr w:type="spellStart"/>
      <w:r w:rsidRPr="003346EE"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  <w:t>массажером</w:t>
      </w:r>
      <w:proofErr w:type="spellEnd"/>
      <w:r w:rsidRPr="003346EE"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  <w:t xml:space="preserve"> «су – джок»</w:t>
      </w:r>
    </w:p>
    <w:p w:rsidR="00C01F61" w:rsidRDefault="00C01F61" w:rsidP="00E77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</w:pPr>
    </w:p>
    <w:p w:rsidR="00C01F61" w:rsidRDefault="00C01F61" w:rsidP="00C0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01F61">
        <w:rPr>
          <w:rFonts w:ascii="Times New Roman" w:hAnsi="Times New Roman"/>
          <w:sz w:val="28"/>
          <w:szCs w:val="28"/>
        </w:rPr>
        <w:t>Ни для кого не секрет, что развитие речи напрямую связано с развитием мелкой моторики рук малыша. Игольчатая поверхность массажных мячиков благотворно воздействует на нервные окончания и способствует улучшению кровообращения. Кисти рук приобретают хорошую подвижность, гибкость, исчезает скованность движений. Также мячики благотворно влияют на развитие тактильной чувствительности – мощный стимул развития у детей восприятия, внимания, памяти, мышления и речи.</w:t>
      </w:r>
      <w:r w:rsidRPr="00C01F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D76C7" w:rsidRDefault="009D76C7" w:rsidP="00C01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C01F61" w:rsidRPr="00E77396" w:rsidRDefault="00C01F61" w:rsidP="00C01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E77396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МЯЧИКИ</w:t>
      </w:r>
    </w:p>
    <w:p w:rsidR="00C01F61" w:rsidRPr="00C01F61" w:rsidRDefault="00C01F61" w:rsidP="00C01F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1F61" w:rsidRPr="00C01F61" w:rsidRDefault="00C01F61" w:rsidP="00C01F6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C01F61">
        <w:rPr>
          <w:rFonts w:ascii="Times New Roman" w:hAnsi="Times New Roman"/>
          <w:b/>
          <w:i/>
          <w:sz w:val="28"/>
          <w:szCs w:val="28"/>
        </w:rPr>
        <w:t>Вот некоторые игровые упражнения для самых маленьких:</w:t>
      </w:r>
    </w:p>
    <w:p w:rsidR="00C01F61" w:rsidRDefault="00C01F61" w:rsidP="00C01F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</w:r>
      <w:r w:rsidRPr="00C01F61">
        <w:rPr>
          <w:rFonts w:ascii="Times New Roman" w:hAnsi="Times New Roman"/>
          <w:sz w:val="28"/>
          <w:szCs w:val="28"/>
        </w:rPr>
        <w:t xml:space="preserve">Мячик сильно </w:t>
      </w:r>
      <w:proofErr w:type="spellStart"/>
      <w:r w:rsidRPr="00C01F61">
        <w:rPr>
          <w:rFonts w:ascii="Times New Roman" w:hAnsi="Times New Roman"/>
          <w:sz w:val="28"/>
          <w:szCs w:val="28"/>
        </w:rPr>
        <w:t>посжимаю</w:t>
      </w:r>
      <w:proofErr w:type="spellEnd"/>
      <w:proofErr w:type="gramStart"/>
      <w:r w:rsidRPr="00C01F61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01F61">
        <w:rPr>
          <w:rFonts w:ascii="Times New Roman" w:hAnsi="Times New Roman"/>
          <w:sz w:val="28"/>
          <w:szCs w:val="28"/>
        </w:rPr>
        <w:t xml:space="preserve"> ладошку поменяю.</w:t>
      </w:r>
      <w:r w:rsidRPr="00C01F61">
        <w:rPr>
          <w:rFonts w:ascii="Times New Roman" w:hAnsi="Times New Roman"/>
          <w:sz w:val="28"/>
          <w:szCs w:val="28"/>
        </w:rPr>
        <w:br/>
        <w:t>(</w:t>
      </w:r>
      <w:r w:rsidRPr="00C01F61">
        <w:rPr>
          <w:rFonts w:ascii="Times New Roman" w:hAnsi="Times New Roman"/>
          <w:i/>
          <w:sz w:val="28"/>
          <w:szCs w:val="28"/>
        </w:rPr>
        <w:t>Сжимать мячик правой рукой, затем левой</w:t>
      </w:r>
      <w:r w:rsidRPr="00C01F61">
        <w:rPr>
          <w:rFonts w:ascii="Times New Roman" w:hAnsi="Times New Roman"/>
          <w:sz w:val="28"/>
          <w:szCs w:val="28"/>
        </w:rPr>
        <w:t>).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F61">
        <w:rPr>
          <w:rFonts w:ascii="Times New Roman" w:hAnsi="Times New Roman"/>
          <w:sz w:val="28"/>
          <w:szCs w:val="28"/>
        </w:rPr>
        <w:t>Здравствуй, мой любимый мячик! —</w:t>
      </w:r>
      <w:r w:rsidRPr="00C01F61">
        <w:rPr>
          <w:rFonts w:ascii="Times New Roman" w:hAnsi="Times New Roman"/>
          <w:sz w:val="28"/>
          <w:szCs w:val="28"/>
        </w:rPr>
        <w:br/>
        <w:t>Скажет утром каждый пальчик.</w:t>
      </w:r>
      <w:r w:rsidRPr="00C01F61">
        <w:rPr>
          <w:rFonts w:ascii="Times New Roman" w:hAnsi="Times New Roman"/>
          <w:sz w:val="28"/>
          <w:szCs w:val="28"/>
        </w:rPr>
        <w:br/>
      </w:r>
      <w:r w:rsidRPr="00C01F61">
        <w:rPr>
          <w:rFonts w:ascii="Times New Roman" w:hAnsi="Times New Roman"/>
          <w:i/>
          <w:sz w:val="28"/>
          <w:szCs w:val="28"/>
        </w:rPr>
        <w:t>(Удержать мяч указательным и большим пальцем, затем средним и большим, безымянным и большим, мизинцем и большим пальцем</w:t>
      </w:r>
      <w:r w:rsidRPr="00C01F61">
        <w:rPr>
          <w:rFonts w:ascii="Times New Roman" w:hAnsi="Times New Roman"/>
          <w:sz w:val="28"/>
          <w:szCs w:val="28"/>
        </w:rPr>
        <w:t>).</w:t>
      </w:r>
    </w:p>
    <w:p w:rsidR="00C01F61" w:rsidRP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F61">
        <w:rPr>
          <w:rFonts w:ascii="Times New Roman" w:hAnsi="Times New Roman"/>
          <w:sz w:val="28"/>
          <w:szCs w:val="28"/>
        </w:rPr>
        <w:t xml:space="preserve"> По столу круги катаю,</w:t>
      </w:r>
      <w:r w:rsidRPr="00C01F61">
        <w:rPr>
          <w:rFonts w:ascii="Times New Roman" w:hAnsi="Times New Roman"/>
          <w:sz w:val="28"/>
          <w:szCs w:val="28"/>
        </w:rPr>
        <w:br/>
        <w:t>Из-под рук не выпускаю.</w:t>
      </w:r>
      <w:r w:rsidRPr="00C01F61">
        <w:rPr>
          <w:rFonts w:ascii="Times New Roman" w:hAnsi="Times New Roman"/>
          <w:sz w:val="28"/>
          <w:szCs w:val="28"/>
        </w:rPr>
        <w:br/>
        <w:t>Взад-вперед его качу;</w:t>
      </w:r>
      <w:r w:rsidRPr="00C01F61">
        <w:rPr>
          <w:rFonts w:ascii="Times New Roman" w:hAnsi="Times New Roman"/>
          <w:sz w:val="28"/>
          <w:szCs w:val="28"/>
        </w:rPr>
        <w:br/>
        <w:t>Вправо-влево — как хочу.</w:t>
      </w:r>
      <w:r w:rsidRPr="00C01F61">
        <w:rPr>
          <w:rFonts w:ascii="Times New Roman" w:hAnsi="Times New Roman"/>
          <w:sz w:val="28"/>
          <w:szCs w:val="28"/>
        </w:rPr>
        <w:br/>
      </w:r>
      <w:r w:rsidRPr="00C01F61">
        <w:rPr>
          <w:rFonts w:ascii="Times New Roman" w:hAnsi="Times New Roman"/>
          <w:i/>
          <w:sz w:val="28"/>
          <w:szCs w:val="28"/>
        </w:rPr>
        <w:t>(Катать мяч ладошкой правой руки вправо-влево, назад – вперед</w:t>
      </w:r>
      <w:r w:rsidRPr="00C01F61">
        <w:rPr>
          <w:rFonts w:ascii="Times New Roman" w:hAnsi="Times New Roman"/>
          <w:sz w:val="28"/>
          <w:szCs w:val="28"/>
        </w:rPr>
        <w:t>).</w:t>
      </w:r>
    </w:p>
    <w:p w:rsidR="00C01F61" w:rsidRDefault="00C01F61" w:rsidP="00C01F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F61">
        <w:rPr>
          <w:rFonts w:ascii="Times New Roman" w:hAnsi="Times New Roman"/>
          <w:sz w:val="28"/>
          <w:szCs w:val="28"/>
        </w:rPr>
        <w:t xml:space="preserve"> Танцевать умеет танец</w:t>
      </w:r>
      <w:proofErr w:type="gramStart"/>
      <w:r w:rsidRPr="00C01F61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C01F61">
        <w:rPr>
          <w:rFonts w:ascii="Times New Roman" w:hAnsi="Times New Roman"/>
          <w:sz w:val="28"/>
          <w:szCs w:val="28"/>
        </w:rPr>
        <w:t>а мяче мой каждый палец.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1F61">
        <w:rPr>
          <w:rFonts w:ascii="Times New Roman" w:hAnsi="Times New Roman"/>
          <w:i/>
          <w:sz w:val="28"/>
          <w:szCs w:val="28"/>
        </w:rPr>
        <w:lastRenderedPageBreak/>
        <w:t>(Катать мяч кончиками пальцами правой руки: указательным, средним, безымянным и мизинцем).</w:t>
      </w:r>
    </w:p>
    <w:p w:rsidR="00C01F61" w:rsidRDefault="00C01F61" w:rsidP="00C01F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01F61" w:rsidRPr="00C01F61" w:rsidRDefault="00C01F61" w:rsidP="00C01F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**</w:t>
      </w:r>
    </w:p>
    <w:p w:rsidR="00C01F61" w:rsidRDefault="00C01F61" w:rsidP="00C01F6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01F61">
        <w:rPr>
          <w:rFonts w:ascii="Times New Roman" w:hAnsi="Times New Roman"/>
          <w:sz w:val="28"/>
          <w:szCs w:val="28"/>
        </w:rPr>
        <w:t>Мячик пальцем разминаю,</w:t>
      </w:r>
      <w:r w:rsidRPr="00C01F61">
        <w:rPr>
          <w:rFonts w:ascii="Times New Roman" w:hAnsi="Times New Roman"/>
          <w:sz w:val="28"/>
          <w:szCs w:val="28"/>
        </w:rPr>
        <w:br/>
        <w:t>Вдоль по пальцам мяч гоняю.</w:t>
      </w:r>
      <w:r w:rsidRPr="00C01F61">
        <w:rPr>
          <w:rFonts w:ascii="Times New Roman" w:hAnsi="Times New Roman"/>
          <w:sz w:val="28"/>
          <w:szCs w:val="28"/>
        </w:rPr>
        <w:br/>
        <w:t>(</w:t>
      </w:r>
      <w:r w:rsidRPr="00C01F61">
        <w:rPr>
          <w:rFonts w:ascii="Times New Roman" w:hAnsi="Times New Roman"/>
          <w:i/>
          <w:sz w:val="28"/>
          <w:szCs w:val="28"/>
        </w:rPr>
        <w:t>Катать мяч всей длинной пальцев правой руки).</w:t>
      </w:r>
    </w:p>
    <w:p w:rsidR="00C01F61" w:rsidRPr="00C01F61" w:rsidRDefault="00C01F61" w:rsidP="00C01F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C01F61" w:rsidRPr="00C01F61" w:rsidRDefault="00C01F61" w:rsidP="00C01F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1F61">
        <w:rPr>
          <w:rFonts w:ascii="Times New Roman" w:hAnsi="Times New Roman"/>
          <w:sz w:val="28"/>
          <w:szCs w:val="28"/>
        </w:rPr>
        <w:t xml:space="preserve">Сверху </w:t>
      </w:r>
      <w:proofErr w:type="gramStart"/>
      <w:r w:rsidRPr="00C01F61">
        <w:rPr>
          <w:rFonts w:ascii="Times New Roman" w:hAnsi="Times New Roman"/>
          <w:sz w:val="28"/>
          <w:szCs w:val="28"/>
        </w:rPr>
        <w:t>левой</w:t>
      </w:r>
      <w:proofErr w:type="gramEnd"/>
      <w:r w:rsidRPr="00C01F61">
        <w:rPr>
          <w:rFonts w:ascii="Times New Roman" w:hAnsi="Times New Roman"/>
          <w:sz w:val="28"/>
          <w:szCs w:val="28"/>
        </w:rPr>
        <w:t>, снизу правой</w:t>
      </w:r>
      <w:r w:rsidRPr="00C01F61">
        <w:rPr>
          <w:rFonts w:ascii="Times New Roman" w:hAnsi="Times New Roman"/>
          <w:sz w:val="28"/>
          <w:szCs w:val="28"/>
        </w:rPr>
        <w:br/>
        <w:t>Я его катаю — браво.</w:t>
      </w:r>
      <w:r w:rsidRPr="00C01F61">
        <w:rPr>
          <w:rFonts w:ascii="Times New Roman" w:hAnsi="Times New Roman"/>
          <w:sz w:val="28"/>
          <w:szCs w:val="28"/>
        </w:rPr>
        <w:br/>
      </w:r>
      <w:r w:rsidRPr="00C01F61">
        <w:rPr>
          <w:rFonts w:ascii="Times New Roman" w:hAnsi="Times New Roman"/>
          <w:i/>
          <w:sz w:val="28"/>
          <w:szCs w:val="28"/>
        </w:rPr>
        <w:t>(Левой ладошкой катать мяч по правой ладони).</w:t>
      </w:r>
      <w:r w:rsidRPr="00C01F61">
        <w:rPr>
          <w:rFonts w:ascii="Times New Roman" w:hAnsi="Times New Roman"/>
          <w:i/>
          <w:sz w:val="28"/>
          <w:szCs w:val="28"/>
        </w:rPr>
        <w:br/>
      </w:r>
      <w:r w:rsidRPr="00C01F61">
        <w:rPr>
          <w:rFonts w:ascii="Times New Roman" w:hAnsi="Times New Roman"/>
          <w:sz w:val="28"/>
          <w:szCs w:val="28"/>
        </w:rPr>
        <w:t>Поверну, а ты проверь — Сверху правая теперь!</w:t>
      </w:r>
      <w:r w:rsidRPr="00C01F61">
        <w:rPr>
          <w:rFonts w:ascii="Times New Roman" w:hAnsi="Times New Roman"/>
          <w:sz w:val="28"/>
          <w:szCs w:val="28"/>
        </w:rPr>
        <w:br/>
        <w:t>(</w:t>
      </w:r>
      <w:r w:rsidRPr="00C01F61">
        <w:rPr>
          <w:rFonts w:ascii="Times New Roman" w:hAnsi="Times New Roman"/>
          <w:i/>
          <w:sz w:val="28"/>
          <w:szCs w:val="28"/>
        </w:rPr>
        <w:t>Правой ладошкой катать мяч по левой ладони).</w:t>
      </w:r>
    </w:p>
    <w:p w:rsidR="00C01F61" w:rsidRPr="00C01F61" w:rsidRDefault="00C01F61" w:rsidP="00E77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48"/>
          <w:szCs w:val="48"/>
          <w:lang w:eastAsia="ru-RU"/>
        </w:rPr>
      </w:pPr>
    </w:p>
    <w:p w:rsidR="003346EE" w:rsidRPr="00E14735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**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ик колет нам ладошки,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ем с ним немножко.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ик нам ладошки колет –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ки к школе нам готовит.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к-ежик мы возьмем, (подбрасываем мячик вверх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таем и потрем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атываем между ладошек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рх подбросим и поймаем, (опять подбрасываем мячик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голки посчитаем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чиками мнем иголки мячика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им ежика на стол, (кладем мячик на стол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кой ежика прижмем (ручкой прижимаем мячик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множко покатаем… (катаем мячик)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 ручку поменяем (меняем руки)</w:t>
      </w:r>
    </w:p>
    <w:p w:rsidR="003346EE" w:rsidRPr="00E77396" w:rsidRDefault="003346EE" w:rsidP="003346EE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*** </w:t>
      </w:r>
      <w:r w:rsidRPr="00E77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Шарик</w:t>
      </w:r>
    </w:p>
    <w:p w:rsidR="003346EE" w:rsidRPr="002E559B" w:rsidRDefault="003346EE" w:rsidP="003346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ик я открыть хочу. 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й я рукой кручу. 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ик я открыть хочу. 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вой я рукой кручу.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рутить правой рукой правую половинку шарика, левой рукой левую половинку шарика</w:t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46EE" w:rsidRPr="005A7D99" w:rsidRDefault="003346EE" w:rsidP="003346E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</w:p>
    <w:p w:rsidR="003346EE" w:rsidRPr="005A7D99" w:rsidRDefault="003346EE" w:rsidP="003346E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т шарик непростой, </w:t>
      </w:r>
      <w:proofErr w:type="gramStart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</w:t>
      </w:r>
      <w:proofErr w:type="gramEnd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уемся шариком на левой ладошке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колючий, вот какой. - (накрываем правой ладонью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с шариком играть - (катаем шарик горизонтально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адошки согревать.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 катаем, два катаем </w:t>
      </w:r>
      <w:proofErr w:type="gramStart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</w:t>
      </w:r>
      <w:proofErr w:type="gramEnd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аем шарик вертикально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ьней на шарик нажимаем.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колобок мы покатаем, </w:t>
      </w:r>
      <w:proofErr w:type="gramStart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</w:t>
      </w:r>
      <w:proofErr w:type="gramEnd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аем шарик в центре ладошки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ьней на шарик нажимаем.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ыполняем движения в соответствии с текстом в правой руке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руку правую возьмём, 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улачок его сожмём.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ыполняем движения в соответствии с текстом в левой руке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уку левую возьмём,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улачок его сожмём.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ыполняем движения в соответствии с текстом)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оложим шар на стол</w:t>
      </w:r>
      <w:proofErr w:type="gramStart"/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мотрим на ладошки,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хлопаем немножко,</w:t>
      </w:r>
      <w:r w:rsidRPr="005A7D99">
        <w:rPr>
          <w:rFonts w:ascii="Times New Roman" w:hAnsi="Times New Roman"/>
          <w:color w:val="000000"/>
          <w:sz w:val="28"/>
          <w:szCs w:val="28"/>
        </w:rPr>
        <w:br/>
      </w:r>
      <w:r w:rsidRPr="005A7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ясём свои ладошки. </w:t>
      </w:r>
    </w:p>
    <w:p w:rsidR="00E77396" w:rsidRDefault="00E77396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мячом круги катаю,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д - вперед его гоняю.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поглажу я ладошку.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то я сметаю крошку,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жму его немножко,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жимает лапу кошка,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ой рукой начну.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</w:p>
    <w:p w:rsidR="003346EE" w:rsidRPr="00E77396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396">
        <w:rPr>
          <w:rFonts w:ascii="Times New Roman" w:hAnsi="Times New Roman"/>
          <w:b/>
          <w:color w:val="000000"/>
          <w:sz w:val="28"/>
          <w:szCs w:val="28"/>
        </w:rPr>
        <w:t>«Зайки»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а поляне, на лужайке         /катать шарик между ладонями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Целый день скакали зайки</w:t>
      </w:r>
      <w:proofErr w:type="gramStart"/>
      <w:r w:rsidRPr="004E61A4">
        <w:rPr>
          <w:color w:val="000000"/>
          <w:sz w:val="28"/>
          <w:szCs w:val="28"/>
        </w:rPr>
        <w:t>.</w:t>
      </w:r>
      <w:proofErr w:type="gramEnd"/>
      <w:r w:rsidRPr="004E61A4">
        <w:rPr>
          <w:color w:val="000000"/>
          <w:sz w:val="28"/>
          <w:szCs w:val="28"/>
        </w:rPr>
        <w:t xml:space="preserve">   /</w:t>
      </w:r>
      <w:proofErr w:type="gramStart"/>
      <w:r w:rsidRPr="004E61A4">
        <w:rPr>
          <w:color w:val="000000"/>
          <w:sz w:val="28"/>
          <w:szCs w:val="28"/>
        </w:rPr>
        <w:t>п</w:t>
      </w:r>
      <w:proofErr w:type="gramEnd"/>
      <w:r w:rsidRPr="004E61A4">
        <w:rPr>
          <w:color w:val="000000"/>
          <w:sz w:val="28"/>
          <w:szCs w:val="28"/>
        </w:rPr>
        <w:t>рыгать по ладошке шаром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И катались по траве,            /катать вперед – назад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От хвоста и к голове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Долго зайцы так скакали,     /прыгать по ладошке шаром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о напрыгались, устали</w:t>
      </w:r>
      <w:proofErr w:type="gramStart"/>
      <w:r w:rsidRPr="004E61A4">
        <w:rPr>
          <w:color w:val="000000"/>
          <w:sz w:val="28"/>
          <w:szCs w:val="28"/>
        </w:rPr>
        <w:t>.</w:t>
      </w:r>
      <w:proofErr w:type="gramEnd"/>
      <w:r w:rsidRPr="004E61A4">
        <w:rPr>
          <w:color w:val="000000"/>
          <w:sz w:val="28"/>
          <w:szCs w:val="28"/>
        </w:rPr>
        <w:t xml:space="preserve">      /</w:t>
      </w:r>
      <w:proofErr w:type="gramStart"/>
      <w:r w:rsidRPr="004E61A4">
        <w:rPr>
          <w:color w:val="000000"/>
          <w:sz w:val="28"/>
          <w:szCs w:val="28"/>
        </w:rPr>
        <w:t>п</w:t>
      </w:r>
      <w:proofErr w:type="gramEnd"/>
      <w:r w:rsidRPr="004E61A4">
        <w:rPr>
          <w:color w:val="000000"/>
          <w:sz w:val="28"/>
          <w:szCs w:val="28"/>
        </w:rPr>
        <w:t>оложить шарик на ладошку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Мимо змеи проползали,       /вести по ладошке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«С добрым утром!» - им сказали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Стала гладить и ласкать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Всех зайчат зайчиха-мать.   /гладить шаром каждый палец/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3346EE" w:rsidRPr="00E77396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7396">
        <w:rPr>
          <w:b/>
          <w:color w:val="000000"/>
          <w:sz w:val="28"/>
          <w:szCs w:val="28"/>
        </w:rPr>
        <w:t>«Медведица»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4E61A4">
        <w:rPr>
          <w:color w:val="000000"/>
          <w:sz w:val="28"/>
          <w:szCs w:val="28"/>
        </w:rPr>
        <w:t>Шла медведица спросонок, /шагать шариком по руке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А за нею – медвежонок</w:t>
      </w:r>
      <w:proofErr w:type="gramStart"/>
      <w:r w:rsidRPr="004E61A4">
        <w:rPr>
          <w:color w:val="000000"/>
          <w:sz w:val="28"/>
          <w:szCs w:val="28"/>
        </w:rPr>
        <w:t>.</w:t>
      </w:r>
      <w:proofErr w:type="gramEnd"/>
      <w:r w:rsidRPr="004E61A4">
        <w:rPr>
          <w:color w:val="000000"/>
          <w:sz w:val="28"/>
          <w:szCs w:val="28"/>
        </w:rPr>
        <w:t xml:space="preserve">       /</w:t>
      </w:r>
      <w:proofErr w:type="gramStart"/>
      <w:r w:rsidRPr="004E61A4">
        <w:rPr>
          <w:color w:val="000000"/>
          <w:sz w:val="28"/>
          <w:szCs w:val="28"/>
        </w:rPr>
        <w:t>ш</w:t>
      </w:r>
      <w:proofErr w:type="gramEnd"/>
      <w:r w:rsidRPr="004E61A4">
        <w:rPr>
          <w:color w:val="000000"/>
          <w:sz w:val="28"/>
          <w:szCs w:val="28"/>
        </w:rPr>
        <w:t>агать тихо шариком по руке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А потом пришли детишки,   /шагать шариком по руке/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Принесли в портфелях книжки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Стали книжки открывать      /нажимать шариком на каждый палец/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И в тетрадочках писать.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3346EE" w:rsidRPr="00E77396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7396">
        <w:rPr>
          <w:b/>
          <w:color w:val="000000"/>
          <w:sz w:val="28"/>
          <w:szCs w:val="28"/>
        </w:rPr>
        <w:t xml:space="preserve"> «Черепаха» 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Шла большая черепаха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lastRenderedPageBreak/>
        <w:t>И кусала всех от страха, (дети катают Су Джок между ладоней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E61A4">
        <w:rPr>
          <w:color w:val="000000"/>
          <w:sz w:val="28"/>
          <w:szCs w:val="28"/>
        </w:rPr>
        <w:t>Кусь</w:t>
      </w:r>
      <w:proofErr w:type="spellEnd"/>
      <w:r w:rsidRPr="004E61A4">
        <w:rPr>
          <w:color w:val="000000"/>
          <w:sz w:val="28"/>
          <w:szCs w:val="28"/>
        </w:rPr>
        <w:t xml:space="preserve">, </w:t>
      </w:r>
      <w:proofErr w:type="spellStart"/>
      <w:r w:rsidRPr="004E61A4">
        <w:rPr>
          <w:color w:val="000000"/>
          <w:sz w:val="28"/>
          <w:szCs w:val="28"/>
        </w:rPr>
        <w:t>кусь</w:t>
      </w:r>
      <w:proofErr w:type="spellEnd"/>
      <w:r w:rsidRPr="004E61A4">
        <w:rPr>
          <w:color w:val="000000"/>
          <w:sz w:val="28"/>
          <w:szCs w:val="28"/>
        </w:rPr>
        <w:t xml:space="preserve">, </w:t>
      </w:r>
      <w:proofErr w:type="spellStart"/>
      <w:r w:rsidRPr="004E61A4">
        <w:rPr>
          <w:color w:val="000000"/>
          <w:sz w:val="28"/>
          <w:szCs w:val="28"/>
        </w:rPr>
        <w:t>кусь</w:t>
      </w:r>
      <w:proofErr w:type="spellEnd"/>
      <w:r w:rsidRPr="004E61A4">
        <w:rPr>
          <w:color w:val="000000"/>
          <w:sz w:val="28"/>
          <w:szCs w:val="28"/>
        </w:rPr>
        <w:t xml:space="preserve">, </w:t>
      </w:r>
      <w:proofErr w:type="spellStart"/>
      <w:r w:rsidRPr="004E61A4">
        <w:rPr>
          <w:color w:val="000000"/>
          <w:sz w:val="28"/>
          <w:szCs w:val="28"/>
        </w:rPr>
        <w:t>кусь</w:t>
      </w:r>
      <w:proofErr w:type="spellEnd"/>
      <w:r w:rsidRPr="004E61A4">
        <w:rPr>
          <w:color w:val="000000"/>
          <w:sz w:val="28"/>
          <w:szCs w:val="28"/>
        </w:rPr>
        <w:t>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B661E5">
        <w:rPr>
          <w:i/>
          <w:color w:val="000000"/>
          <w:sz w:val="28"/>
          <w:szCs w:val="28"/>
        </w:rPr>
        <w:t>(Су Джок между большим пальцем и остальными, которые ребенок держит «щепоткой».</w:t>
      </w:r>
      <w:proofErr w:type="gramEnd"/>
      <w:r w:rsidRPr="00B661E5">
        <w:rPr>
          <w:i/>
          <w:color w:val="000000"/>
          <w:sz w:val="28"/>
          <w:szCs w:val="28"/>
        </w:rPr>
        <w:t xml:space="preserve"> </w:t>
      </w:r>
      <w:proofErr w:type="gramStart"/>
      <w:r w:rsidRPr="00B661E5">
        <w:rPr>
          <w:i/>
          <w:color w:val="000000"/>
          <w:sz w:val="28"/>
          <w:szCs w:val="28"/>
        </w:rPr>
        <w:t>Надавливают ритмично на Су Джок, перекладывая из руки в руку).</w:t>
      </w:r>
      <w:proofErr w:type="gramEnd"/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икого я не боюсь (дети катают Су Джок между ладоней).</w:t>
      </w:r>
    </w:p>
    <w:p w:rsidR="009D76C7" w:rsidRDefault="009D76C7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76C7" w:rsidRPr="004E61A4" w:rsidRDefault="009D76C7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3346EE" w:rsidRPr="00E77396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7396">
        <w:rPr>
          <w:b/>
          <w:color w:val="000000"/>
          <w:sz w:val="28"/>
          <w:szCs w:val="28"/>
        </w:rPr>
        <w:t xml:space="preserve"> «Ёжик»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Ёжик, ёжик, хитрый ёж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а клубочек ты похож</w:t>
      </w:r>
      <w:proofErr w:type="gramStart"/>
      <w:r w:rsidRPr="004E61A4">
        <w:rPr>
          <w:color w:val="000000"/>
          <w:sz w:val="28"/>
          <w:szCs w:val="28"/>
        </w:rPr>
        <w:t>.</w:t>
      </w:r>
      <w:proofErr w:type="gramEnd"/>
      <w:r w:rsidRPr="004E61A4">
        <w:rPr>
          <w:color w:val="000000"/>
          <w:sz w:val="28"/>
          <w:szCs w:val="28"/>
        </w:rPr>
        <w:t xml:space="preserve"> (</w:t>
      </w:r>
      <w:proofErr w:type="gramStart"/>
      <w:r w:rsidRPr="004E61A4">
        <w:rPr>
          <w:color w:val="000000"/>
          <w:sz w:val="28"/>
          <w:szCs w:val="28"/>
        </w:rPr>
        <w:t>д</w:t>
      </w:r>
      <w:proofErr w:type="gramEnd"/>
      <w:r w:rsidRPr="004E61A4">
        <w:rPr>
          <w:color w:val="000000"/>
          <w:sz w:val="28"/>
          <w:szCs w:val="28"/>
        </w:rPr>
        <w:t>ети катают Су Джок между ладонями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а спине иголки (массажные движения большого пальца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очень-очень колкие</w:t>
      </w:r>
      <w:proofErr w:type="gramStart"/>
      <w:r w:rsidRPr="004E61A4">
        <w:rPr>
          <w:color w:val="000000"/>
          <w:sz w:val="28"/>
          <w:szCs w:val="28"/>
        </w:rPr>
        <w:t>.</w:t>
      </w:r>
      <w:proofErr w:type="gramEnd"/>
      <w:r w:rsidRPr="004E61A4">
        <w:rPr>
          <w:color w:val="000000"/>
          <w:sz w:val="28"/>
          <w:szCs w:val="28"/>
        </w:rPr>
        <w:t xml:space="preserve"> (</w:t>
      </w:r>
      <w:proofErr w:type="gramStart"/>
      <w:r w:rsidRPr="004E61A4">
        <w:rPr>
          <w:color w:val="000000"/>
          <w:sz w:val="28"/>
          <w:szCs w:val="28"/>
        </w:rPr>
        <w:t>м</w:t>
      </w:r>
      <w:proofErr w:type="gramEnd"/>
      <w:r w:rsidRPr="004E61A4">
        <w:rPr>
          <w:color w:val="000000"/>
          <w:sz w:val="28"/>
          <w:szCs w:val="28"/>
        </w:rPr>
        <w:t>ассажные движения указательного пальца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Хоть и ростом ёжик мал, (массажные движения среднего пальца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ам колючки показал, (массажные движения безымянного пальца)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А колючки тоже (массажные движения мизинца)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на ежа похожи (дети катают С</w:t>
      </w:r>
      <w:proofErr w:type="gramStart"/>
      <w:r w:rsidRPr="004E61A4">
        <w:rPr>
          <w:color w:val="000000"/>
          <w:sz w:val="28"/>
          <w:szCs w:val="28"/>
        </w:rPr>
        <w:t>у-</w:t>
      </w:r>
      <w:proofErr w:type="gramEnd"/>
      <w:r w:rsidRPr="004E61A4">
        <w:rPr>
          <w:color w:val="000000"/>
          <w:sz w:val="28"/>
          <w:szCs w:val="28"/>
        </w:rPr>
        <w:t xml:space="preserve"> Джок между ладонями)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3346EE" w:rsidRPr="00E77396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7396">
        <w:rPr>
          <w:b/>
          <w:color w:val="000000"/>
          <w:sz w:val="28"/>
          <w:szCs w:val="28"/>
        </w:rPr>
        <w:t xml:space="preserve"> «Мячик»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Я мячом круги катаю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Взад - вперед его гоняю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Им поглажу я ладошку.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Будто я сметаю крошку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И сожму его немножко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Как сжимает лапу кошка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Каждым пальцем мяч прижму,</w:t>
      </w:r>
    </w:p>
    <w:p w:rsidR="003346EE" w:rsidRPr="004E61A4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1A4">
        <w:rPr>
          <w:color w:val="000000"/>
          <w:sz w:val="28"/>
          <w:szCs w:val="28"/>
        </w:rPr>
        <w:t> И другой рукой начну.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***</w:t>
      </w:r>
    </w:p>
    <w:p w:rsidR="003346EE" w:rsidRPr="00E77396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7396">
        <w:rPr>
          <w:b/>
          <w:color w:val="000000"/>
          <w:sz w:val="28"/>
          <w:szCs w:val="28"/>
        </w:rPr>
        <w:t>«Ёжик»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Ежик, ежик колкий, где твои иголки, (дети катают С</w:t>
      </w:r>
      <w:proofErr w:type="gramStart"/>
      <w:r w:rsidRPr="00B661E5">
        <w:rPr>
          <w:color w:val="000000"/>
          <w:sz w:val="28"/>
          <w:szCs w:val="28"/>
        </w:rPr>
        <w:t>у-</w:t>
      </w:r>
      <w:proofErr w:type="gramEnd"/>
      <w:r w:rsidRPr="00B661E5">
        <w:rPr>
          <w:color w:val="000000"/>
          <w:sz w:val="28"/>
          <w:szCs w:val="28"/>
        </w:rPr>
        <w:t xml:space="preserve"> Джок между ладоней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Нужно бельчонку сшить распашонку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Починить штанишки шалуну-зайчишке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Фыркнул ежик, отойдите, не просите, не спешите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Если отдам иголки съедят меня волки. (дети катают С</w:t>
      </w:r>
      <w:proofErr w:type="gramStart"/>
      <w:r w:rsidRPr="00B661E5">
        <w:rPr>
          <w:color w:val="000000"/>
          <w:sz w:val="28"/>
          <w:szCs w:val="28"/>
        </w:rPr>
        <w:t>у-</w:t>
      </w:r>
      <w:proofErr w:type="gramEnd"/>
      <w:r w:rsidRPr="00B661E5">
        <w:rPr>
          <w:color w:val="000000"/>
          <w:sz w:val="28"/>
          <w:szCs w:val="28"/>
        </w:rPr>
        <w:t xml:space="preserve"> Джок между ладоней)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</w:p>
    <w:p w:rsidR="003346EE" w:rsidRPr="00E77396" w:rsidRDefault="003346EE" w:rsidP="00334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39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Веселая игра»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661E5">
        <w:rPr>
          <w:rFonts w:ascii="Times New Roman" w:eastAsia="Times New Roman" w:hAnsi="Times New Roman"/>
          <w:i/>
          <w:sz w:val="28"/>
          <w:szCs w:val="28"/>
          <w:lang w:eastAsia="ru-RU"/>
        </w:rPr>
        <w:t>Выполняем движения в соответствии с текстом</w:t>
      </w: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В ручку правую возьмём,</w:t>
      </w: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br/>
        <w:t>В кулачок его сожмём.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Раз сжимаем, два сжимаем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Шарик мы не выпускаем.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полняем движения в соответствии с текстом)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В ручку левую возьмём,</w:t>
      </w: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br/>
        <w:t>В кулачок его сожмём.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Раз сжимаем, два сжимаем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Шарик мы не выпускаем.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(Выполняем движения в соответствии с текстом)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Мы положим шар на стол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И посмотрим на ладошки,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И похлопаем немножко,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Потрясём свои ладошки.</w:t>
      </w:r>
    </w:p>
    <w:p w:rsidR="003346EE" w:rsidRPr="00B661E5" w:rsidRDefault="003346EE" w:rsidP="00334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t>Мы немного отдохнём,</w:t>
      </w:r>
      <w:r w:rsidRPr="00B661E5">
        <w:rPr>
          <w:rFonts w:ascii="Times New Roman" w:eastAsia="Times New Roman" w:hAnsi="Times New Roman"/>
          <w:sz w:val="28"/>
          <w:szCs w:val="28"/>
          <w:lang w:eastAsia="ru-RU"/>
        </w:rPr>
        <w:br/>
        <w:t>Заниматься мы начнём.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Свернулся ёжик клубком -</w:t>
      </w:r>
      <w:r w:rsidRPr="00B661E5">
        <w:rPr>
          <w:sz w:val="28"/>
          <w:szCs w:val="28"/>
        </w:rPr>
        <w:br/>
        <w:t>Покатился кувырком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По ямкам и кочкам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 xml:space="preserve">По тропкам и </w:t>
      </w:r>
      <w:proofErr w:type="spellStart"/>
      <w:r w:rsidRPr="00B661E5">
        <w:rPr>
          <w:sz w:val="28"/>
          <w:szCs w:val="28"/>
        </w:rPr>
        <w:t>мосточкам</w:t>
      </w:r>
      <w:proofErr w:type="spellEnd"/>
      <w:r w:rsidRPr="00B661E5">
        <w:rPr>
          <w:sz w:val="28"/>
          <w:szCs w:val="28"/>
        </w:rPr>
        <w:t>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Мимо ёлок и клёнов,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Мимо кедров зелёных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По мягкой травке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По жёсткому песку.</w:t>
      </w:r>
    </w:p>
    <w:p w:rsidR="003346EE" w:rsidRPr="00B661E5" w:rsidRDefault="009D76C7" w:rsidP="003346E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83865</wp:posOffset>
            </wp:positionH>
            <wp:positionV relativeFrom="margin">
              <wp:posOffset>3503930</wp:posOffset>
            </wp:positionV>
            <wp:extent cx="3532505" cy="2481580"/>
            <wp:effectExtent l="19050" t="0" r="0" b="0"/>
            <wp:wrapSquare wrapText="bothSides"/>
            <wp:docPr id="7" name="Рисунок 7" descr="https://sadikru.ru/wp-content/uploads/2015/05/2192b948383f0df95ebbb05a334cb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adikru.ru/wp-content/uploads/2015/05/2192b948383f0df95ebbb05a334cb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46EE" w:rsidRPr="00B661E5">
        <w:rPr>
          <w:sz w:val="28"/>
          <w:szCs w:val="28"/>
        </w:rPr>
        <w:t>Глубокого оврага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Крутому бережку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Вокруг горок и бугорков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Вдоль речек и ручейков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Мимо белки с шишкой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Мимо косолапого мишки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Мимо кукушки.</w:t>
      </w:r>
    </w:p>
    <w:p w:rsidR="003346EE" w:rsidRPr="00B661E5" w:rsidRDefault="003346EE" w:rsidP="003346EE">
      <w:pPr>
        <w:pStyle w:val="a4"/>
        <w:spacing w:before="0" w:beforeAutospacing="0" w:after="0" w:afterAutospacing="0"/>
        <w:rPr>
          <w:sz w:val="28"/>
          <w:szCs w:val="28"/>
        </w:rPr>
      </w:pPr>
      <w:r w:rsidRPr="00B661E5">
        <w:rPr>
          <w:sz w:val="28"/>
          <w:szCs w:val="28"/>
        </w:rPr>
        <w:t>И остановился на опушке.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Pr="0092605D" w:rsidRDefault="003346EE" w:rsidP="0092605D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29FF8A"/>
          <w:sz w:val="40"/>
          <w:szCs w:val="40"/>
          <w:lang w:eastAsia="ru-RU"/>
        </w:rPr>
      </w:pPr>
      <w:r w:rsidRPr="0092605D">
        <w:rPr>
          <w:rFonts w:ascii="Times New Roman" w:eastAsia="Times New Roman" w:hAnsi="Times New Roman"/>
          <w:b/>
          <w:color w:val="29FF8A"/>
          <w:sz w:val="40"/>
          <w:szCs w:val="40"/>
          <w:lang w:eastAsia="ru-RU"/>
        </w:rPr>
        <w:t>КОЛЕЧКИ</w:t>
      </w:r>
    </w:p>
    <w:p w:rsidR="0092605D" w:rsidRDefault="003346EE" w:rsidP="003346EE">
      <w:pPr>
        <w:spacing w:before="100" w:beforeAutospacing="1" w:after="100" w:afterAutospacing="1" w:line="240" w:lineRule="auto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</w:p>
    <w:p w:rsidR="003346EE" w:rsidRPr="002E559B" w:rsidRDefault="003346EE" w:rsidP="003346EE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605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рожка»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ьцо на пальчик надеваю. 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 пальчику качу. 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я пальчику желаю,</w:t>
      </w:r>
      <w:r w:rsidRPr="002E559B">
        <w:rPr>
          <w:rFonts w:ascii="Times New Roman" w:hAnsi="Times New Roman"/>
          <w:color w:val="000000"/>
          <w:sz w:val="28"/>
          <w:szCs w:val="28"/>
        </w:rPr>
        <w:br/>
      </w:r>
      <w:r w:rsidRPr="002E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ким быть его учу.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вой руке: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малыш-Илюша,   (на большой палец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малыш-Ванюша, (указательный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малыш-Алеша,   (средний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малыш-Антоша, (безымянный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еньшего малыша зовут Мишуткою друзья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нец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вой руке: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малышка-Танюша, (на большой палец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малышка-Ксюша, (указательный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а малышка-Маша, (средний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малышка-Даша, (безымянный)</w:t>
      </w:r>
    </w:p>
    <w:p w:rsidR="003346EE" w:rsidRDefault="003346EE" w:rsidP="0033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14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вут Наташа, (мизинец)</w:t>
      </w:r>
    </w:p>
    <w:p w:rsidR="003346EE" w:rsidRPr="00E14735" w:rsidRDefault="003346EE" w:rsidP="003346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***</w:t>
      </w:r>
    </w:p>
    <w:p w:rsidR="003346EE" w:rsidRPr="0092605D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605D">
        <w:rPr>
          <w:b/>
          <w:color w:val="000000"/>
          <w:sz w:val="28"/>
          <w:szCs w:val="28"/>
        </w:rPr>
        <w:t xml:space="preserve"> «Мальчик-пальчик»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- Мальчик-пальчик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Где ты был (надеваем кольцо  Су Джок на большо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- С этим братцем в лес ходил, (надеваем кольцо  Су Джок на указатель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 -С этим братцем щи варил, (надеваем кольцо  Су Джок на средни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-С этим братцем кашу ел, (надеваем кольцо  Су Джок на безымян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-С этим братцем песни пел (надеваем кольцо  Су Джок на указательный палец)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***</w:t>
      </w:r>
    </w:p>
    <w:p w:rsidR="003346EE" w:rsidRPr="0092605D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605D">
        <w:rPr>
          <w:b/>
          <w:color w:val="000000"/>
          <w:sz w:val="28"/>
          <w:szCs w:val="28"/>
        </w:rPr>
        <w:t xml:space="preserve"> «Ёжик»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ежик хочет спать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ежик — прыг в кровать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ежик прикорнул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уж давно уснул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хоть еще не спит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Но тихонечко лежит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Тише, тише, не шумите,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Ежиков не разбудите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***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 xml:space="preserve"> Раз, два, три, четыре, пять, пальчики хотят играть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Мы колечко взяли и на пальчик одеваем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Раз-пальчик большой он красивый такой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Два - пальчик указательный очень обаятельный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Три - пальчик средний он совсем не вредный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Четыре - безымянный пальчик очень славный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Пять - мизинчик маленький счастливчик.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***</w:t>
      </w:r>
    </w:p>
    <w:p w:rsidR="003346EE" w:rsidRPr="0092605D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605D">
        <w:rPr>
          <w:b/>
          <w:color w:val="000000"/>
          <w:sz w:val="28"/>
          <w:szCs w:val="28"/>
        </w:rPr>
        <w:t xml:space="preserve"> «Пальчики»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в лес пошёл, (надеваем кольцо Су-Джок на мизин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гриб нашёл, (надеваем кольцо Су-Джок на безымян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занял место, (надеваем кольцо Су-Джок на средни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ляжет тесно, (надеваем кольцо Су-Джок на указатель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много ел,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Оттого и растолстел</w:t>
      </w:r>
      <w:proofErr w:type="gramStart"/>
      <w:r w:rsidRPr="00B661E5">
        <w:rPr>
          <w:color w:val="000000"/>
          <w:sz w:val="28"/>
          <w:szCs w:val="28"/>
        </w:rPr>
        <w:t>.</w:t>
      </w:r>
      <w:proofErr w:type="gramEnd"/>
      <w:r w:rsidRPr="00B661E5">
        <w:rPr>
          <w:color w:val="000000"/>
          <w:sz w:val="28"/>
          <w:szCs w:val="28"/>
        </w:rPr>
        <w:t xml:space="preserve"> (</w:t>
      </w:r>
      <w:proofErr w:type="gramStart"/>
      <w:r w:rsidRPr="00B661E5">
        <w:rPr>
          <w:color w:val="000000"/>
          <w:sz w:val="28"/>
          <w:szCs w:val="28"/>
        </w:rPr>
        <w:t>н</w:t>
      </w:r>
      <w:proofErr w:type="gramEnd"/>
      <w:r w:rsidRPr="00B661E5">
        <w:rPr>
          <w:color w:val="000000"/>
          <w:sz w:val="28"/>
          <w:szCs w:val="28"/>
        </w:rPr>
        <w:t>адеваем кольцо Су-Джок на большой палец)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3346EE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46EE" w:rsidRPr="0092605D" w:rsidRDefault="003346EE" w:rsidP="003346E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605D">
        <w:rPr>
          <w:b/>
          <w:color w:val="000000"/>
          <w:sz w:val="28"/>
          <w:szCs w:val="28"/>
        </w:rPr>
        <w:t xml:space="preserve"> «Семья»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дедушка, (надеваем кольцо Су-Джок на большо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бабушка, (надеваем кольцо Су-Джок на указатель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lastRenderedPageBreak/>
        <w:t>Этот пальчик — папенька, (надеваем кольцо Су-Джок на средни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>Этот пальчик — маменька, (надеваем кольцо Су-Джок на безымянный палец)</w:t>
      </w:r>
    </w:p>
    <w:p w:rsidR="003346EE" w:rsidRPr="00B661E5" w:rsidRDefault="003346EE" w:rsidP="003346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1E5">
        <w:rPr>
          <w:color w:val="000000"/>
          <w:sz w:val="28"/>
          <w:szCs w:val="28"/>
        </w:rPr>
        <w:t xml:space="preserve">Этот пальчик — Ванечка (Танечка, </w:t>
      </w:r>
      <w:proofErr w:type="spellStart"/>
      <w:r w:rsidRPr="00B661E5">
        <w:rPr>
          <w:color w:val="000000"/>
          <w:sz w:val="28"/>
          <w:szCs w:val="28"/>
        </w:rPr>
        <w:t>Данечка</w:t>
      </w:r>
      <w:proofErr w:type="spellEnd"/>
      <w:r w:rsidRPr="00B661E5">
        <w:rPr>
          <w:color w:val="000000"/>
          <w:sz w:val="28"/>
          <w:szCs w:val="28"/>
        </w:rPr>
        <w:t xml:space="preserve"> и т. д.) (надеваем кольцо Су-Джок на мизинец)</w:t>
      </w:r>
      <w:proofErr w:type="gramStart"/>
      <w:r w:rsidRPr="00B661E5">
        <w:rPr>
          <w:color w:val="000000"/>
          <w:sz w:val="28"/>
          <w:szCs w:val="28"/>
        </w:rPr>
        <w:t xml:space="preserve"> .</w:t>
      </w:r>
      <w:proofErr w:type="gramEnd"/>
    </w:p>
    <w:p w:rsidR="003346EE" w:rsidRDefault="003346EE" w:rsidP="003346EE">
      <w:pPr>
        <w:spacing w:after="0" w:line="240" w:lineRule="auto"/>
        <w:rPr>
          <w:rFonts w:ascii="Comic Sans MS" w:eastAsia="Times New Roman" w:hAnsi="Comic Sans MS" w:cs="Arial"/>
          <w:color w:val="00B050"/>
          <w:sz w:val="24"/>
          <w:szCs w:val="24"/>
          <w:lang w:eastAsia="ru-RU"/>
        </w:rPr>
      </w:pPr>
    </w:p>
    <w:p w:rsidR="003346EE" w:rsidRDefault="003346EE" w:rsidP="003346EE">
      <w:pPr>
        <w:pStyle w:val="a4"/>
        <w:spacing w:before="0" w:beforeAutospacing="0" w:after="0" w:afterAutospacing="0"/>
        <w:jc w:val="center"/>
        <w:rPr>
          <w:rFonts w:ascii="Comic Sans MS" w:hAnsi="Comic Sans MS" w:cs="Arial"/>
          <w:b/>
          <w:color w:val="00B050"/>
          <w:sz w:val="32"/>
          <w:szCs w:val="32"/>
        </w:rPr>
      </w:pPr>
      <w:r w:rsidRPr="005A7D99">
        <w:rPr>
          <w:rFonts w:ascii="Comic Sans MS" w:hAnsi="Comic Sans MS" w:cs="Arial"/>
          <w:b/>
          <w:color w:val="00B050"/>
          <w:sz w:val="32"/>
          <w:szCs w:val="32"/>
        </w:rPr>
        <w:t>СТИХИ ДЛЯ СУ –</w:t>
      </w:r>
      <w:r>
        <w:rPr>
          <w:rFonts w:ascii="Comic Sans MS" w:hAnsi="Comic Sans MS" w:cs="Arial"/>
          <w:b/>
          <w:color w:val="00B050"/>
          <w:sz w:val="32"/>
          <w:szCs w:val="32"/>
        </w:rPr>
        <w:t xml:space="preserve"> </w:t>
      </w:r>
      <w:r w:rsidRPr="005A7D99">
        <w:rPr>
          <w:rFonts w:ascii="Comic Sans MS" w:hAnsi="Comic Sans MS" w:cs="Arial"/>
          <w:b/>
          <w:color w:val="00B050"/>
          <w:sz w:val="32"/>
          <w:szCs w:val="32"/>
        </w:rPr>
        <w:t xml:space="preserve">ДЖОКК МАССАЖЁРОВ </w:t>
      </w:r>
    </w:p>
    <w:p w:rsidR="003346EE" w:rsidRPr="005A7D99" w:rsidRDefault="003346EE" w:rsidP="003346EE">
      <w:pPr>
        <w:pStyle w:val="a4"/>
        <w:spacing w:before="0" w:beforeAutospacing="0" w:after="0" w:afterAutospacing="0"/>
        <w:jc w:val="center"/>
        <w:rPr>
          <w:rFonts w:ascii="Comic Sans MS" w:hAnsi="Comic Sans MS" w:cs="Arial"/>
          <w:b/>
          <w:color w:val="29FF8A"/>
          <w:sz w:val="32"/>
          <w:szCs w:val="32"/>
        </w:rPr>
      </w:pPr>
      <w:r w:rsidRPr="005A7D99">
        <w:rPr>
          <w:rFonts w:ascii="Comic Sans MS" w:hAnsi="Comic Sans MS" w:cs="Arial"/>
          <w:b/>
          <w:color w:val="29FF8A"/>
          <w:sz w:val="32"/>
          <w:szCs w:val="32"/>
        </w:rPr>
        <w:t>ПО ЛЕКСИЧЕСКИМ ТЕМАМ</w:t>
      </w:r>
    </w:p>
    <w:p w:rsidR="00E77396" w:rsidRDefault="00E77396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3346EE" w:rsidRPr="008E6B51" w:rsidRDefault="00E77396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</w:t>
      </w:r>
      <w:r w:rsidR="003346EE" w:rsidRPr="008E6B51">
        <w:rPr>
          <w:rFonts w:ascii="Arial" w:eastAsia="Times New Roman" w:hAnsi="Arial" w:cs="Arial"/>
          <w:b/>
          <w:sz w:val="27"/>
          <w:szCs w:val="27"/>
          <w:lang w:eastAsia="ru-RU"/>
        </w:rPr>
        <w:t>«Крючочки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Как наш пальчик изловчился.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И за шарик зацепился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Буду шарик поднимать.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Свои пальцы обучать.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Удерживать шарик одним пальцем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обхватывать каждым пальчиком и поднимать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sz w:val="27"/>
          <w:szCs w:val="27"/>
          <w:lang w:eastAsia="ru-RU"/>
        </w:rPr>
        <w:t>« Овощи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У девчушки Зиночки овощи в корзиночке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Дети делают ладошку « корзиночкой» и катают шарик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Вот пузатый кабачок положила на боч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ерец и морковку уложила ловко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омидор и огурец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Дети одевают колечко на пальцы, начиная с </w:t>
      </w:r>
      <w:proofErr w:type="gramStart"/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большого</w:t>
      </w:r>
      <w:proofErr w:type="gramEnd"/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Наша Зина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м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олодец!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оказывают большой палец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« Фрукты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Этот пальчик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а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пельсин, он, конечно, не один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Этот пальчик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с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лива, вкусная , красивая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Этот пальчик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а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брикос, высоко на ветке рос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Этот пальчик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г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руша, просит . « Ну –кА, скушай !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Этот пальчик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а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нанас,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Дети поочередно разгибают пальчики из кулачка, одевая колечко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sz w:val="27"/>
          <w:szCs w:val="27"/>
          <w:lang w:eastAsia="ru-RU"/>
        </w:rPr>
        <w:t>Фрукт для вас и для нас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Дети катают шарик </w:t>
      </w:r>
      <w:proofErr w:type="spell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поладошке</w:t>
      </w:r>
      <w:proofErr w:type="spell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8E6B51">
        <w:rPr>
          <w:rFonts w:ascii="Arial" w:eastAsia="Times New Roman" w:hAnsi="Arial" w:cs="Arial"/>
          <w:b/>
          <w:sz w:val="27"/>
          <w:szCs w:val="27"/>
          <w:lang w:eastAsia="ru-RU"/>
        </w:rPr>
        <w:t>« Грибы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Я корзинку в лес беру, там грибы я соберу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Дети делают ладошку « корзиночкой» и катают шарик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Удивляется мой друг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.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« Сколько здесь грибов вокруг !»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Показывают удивление, разводят руки в стороны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одосиновик, масленок, подберезовик</w:t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076DEF">
        <w:rPr>
          <w:rFonts w:ascii="Arial" w:eastAsia="Times New Roman" w:hAnsi="Arial" w:cs="Arial"/>
          <w:sz w:val="27"/>
          <w:szCs w:val="27"/>
          <w:lang w:eastAsia="ru-RU"/>
        </w:rPr>
        <w:t>,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опе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Боровик, лисичка, груздь 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–н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е играют в прятки пусть !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Рыжики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,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волнушки  найду я на опушке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Возвращаюсь я домой, все грибы несу с собой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>мизинца правой руки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А мухомор не понесу, пусть останется в лесу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!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lastRenderedPageBreak/>
        <w:t>Большой палец левой руки оставляют, грозят ему</w:t>
      </w:r>
      <w:proofErr w:type="gramStart"/>
      <w:r w:rsidRPr="008E6B51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 .</w:t>
      </w:r>
      <w:proofErr w:type="gramEnd"/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Поздняя  осень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олнышко греет уже еле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е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, перелетные птицы на юг улетели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олы деревья, пустынны поля,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рвым снежком принакрылась земля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Река покрывается льдом в ноябре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здняя осень стоит на дворе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Дети катают Су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–Д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жок между ладонями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Ягоды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годы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к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ыжовник, клюква, черника, брусника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лина, клубника, шиповник, смородина и земляника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апомнил  ягоды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конец. Что это значит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?</w:t>
      </w:r>
      <w:proofErr w:type="gramEnd"/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Поднимают плечи, удивляются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м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лодец !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Большой палец вытягивают вперед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Мебель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бель я начну считать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сло, стол, диван, кровать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ка, тумбочка, буфет, шкаф, комод и табурет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сколько мебели назва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Одежда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тираю чисто, с толком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Дети делают движения кулачками, имитирующие стирку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убашку, кофту, плать</w:t>
      </w:r>
      <w:r w:rsidR="000F23A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юбку, сарафан и майку,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 ещё футболку, джинсы,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витерок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и брюки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от устали мой руки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!</w:t>
      </w: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В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тряхивают обе руки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Посуда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евочка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ринка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рядок наводила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Дети катают Су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–Д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жок между ладоням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евочка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ринка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укле говорила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« Салфетки должны бить в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алфетнице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сло должно быть в масленке, хлебушек должен быть в хлебнице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соль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онечно, в солонке !»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Дикие  звери зимой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дведь в берлоге крепко спит, всю зиму до весны проспит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пят зимою бурундук, колючий ёжик и барсук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олько заиньке не спится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у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егает от лисицы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елькает он среди кустов,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петлял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был таков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Новый год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аздник приближается, ёлка наряжается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развешали игрушки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сы, шарики, хлопуш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здесь фонарики висят, блеском радую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бят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Зимние забавы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зимой мы любим делать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снежки играть, на лыжах бегать,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коньках по льду кататься, вниз с горы на санках мчаться.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</w:t>
      </w: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Транспорт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удем мы с тобой играть, будем транспорт называть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втомобиль и вертолет, трамвай, метро и самолет,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ять пальцев мы в кулак зажмем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ять видов транспорта мы назовем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 сжимают пальцы в кулачок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Животные жарких стран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 мамой слонихой шагает слоне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а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окодилихой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окодиленок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 львицей шагает маленький льве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 верблюдицей бежит верблюжо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а зеброй спешит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осатый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ебренок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8E6B51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8E6B5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 кем же торопится каждый ребенок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2E559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 Животные Севера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епы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пы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тепы –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япы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ласты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 не лапы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 тюленей ласты эти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сят мамы, папы, дет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ети катают Су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Д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ок между ладоням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2E559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 Дикие животные весной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зайчонок, это бельчонок, это лисенок, это волчо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 это спешит, ковыляет спросонок 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урый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мохнатый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мешной медвежонок.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Домашние птицы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ть у курицы цыпленок, у гусыни есть гусе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 индюшки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и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дюшонок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у утки есть утенок.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 каждой мамы малыши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е красивы, хороши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 Домашние животные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овольна корова своими телятами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вечка довольна своими ягнятами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шка довольна своими котятами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ем же довольна свинья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росятами !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овольна коза своими козлятами,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я довольна своими ребятами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ема « Перелетные птицы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или 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ли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тиле –</w:t>
      </w:r>
      <w:proofErr w:type="spell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ли</w:t>
      </w:r>
      <w:proofErr w:type="spell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юга птицы прилетели!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Дети катают Су </w:t>
      </w:r>
      <w:proofErr w:type="gramStart"/>
      <w:r w:rsidRPr="00076DEF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–Д</w:t>
      </w:r>
      <w:proofErr w:type="gramEnd"/>
      <w:r w:rsidRPr="00076DEF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жок между ладоням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летел к нам скворушка–серенькое перышко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аворонок, соловей, торопились, кто скорей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апля, лебедь, утка, стриж, аист, ласточка и чиж 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–Поочередно </w:t>
      </w:r>
      <w:proofErr w:type="spellStart"/>
      <w:r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на</w:t>
      </w: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девют</w:t>
      </w:r>
      <w:proofErr w:type="spell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колечко на пальчик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начиная с мизинца правой рук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е вернулись, прилетели,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сни звонкие запели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92605D" w:rsidRPr="00076DEF" w:rsidRDefault="0092605D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77396">
        <w:rPr>
          <w:rFonts w:ascii="Arial" w:hAnsi="Arial" w:cs="Arial"/>
          <w:b/>
          <w:color w:val="000000"/>
          <w:sz w:val="28"/>
          <w:szCs w:val="28"/>
        </w:rPr>
        <w:t>«Семья»</w:t>
      </w: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77396">
        <w:rPr>
          <w:rFonts w:ascii="Arial" w:hAnsi="Arial" w:cs="Arial"/>
          <w:color w:val="000000"/>
          <w:sz w:val="28"/>
          <w:szCs w:val="28"/>
        </w:rPr>
        <w:t>Этот пальчик — дедушка, (надеваем кольцо Су-Джок на большой палец)</w:t>
      </w: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77396">
        <w:rPr>
          <w:rFonts w:ascii="Arial" w:hAnsi="Arial" w:cs="Arial"/>
          <w:color w:val="000000"/>
          <w:sz w:val="28"/>
          <w:szCs w:val="28"/>
        </w:rPr>
        <w:t>Этот пальчик — бабушка, (надеваем кольцо Су-Джок на указательный палец)</w:t>
      </w: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77396">
        <w:rPr>
          <w:rFonts w:ascii="Arial" w:hAnsi="Arial" w:cs="Arial"/>
          <w:color w:val="000000"/>
          <w:sz w:val="28"/>
          <w:szCs w:val="28"/>
        </w:rPr>
        <w:t>Этот пальчик — папенька, (надеваем кольцо Су-Джок на средний палец)</w:t>
      </w: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77396">
        <w:rPr>
          <w:rFonts w:ascii="Arial" w:hAnsi="Arial" w:cs="Arial"/>
          <w:color w:val="000000"/>
          <w:sz w:val="28"/>
          <w:szCs w:val="28"/>
        </w:rPr>
        <w:t>Этот пальчик — маменька, (надеваем кольцо Су-Джок на безымянный палец)</w:t>
      </w:r>
    </w:p>
    <w:p w:rsidR="0092605D" w:rsidRPr="00E77396" w:rsidRDefault="0092605D" w:rsidP="0092605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77396">
        <w:rPr>
          <w:rFonts w:ascii="Arial" w:hAnsi="Arial" w:cs="Arial"/>
          <w:color w:val="000000"/>
          <w:sz w:val="28"/>
          <w:szCs w:val="28"/>
        </w:rPr>
        <w:t xml:space="preserve">Этот пальчик — Ванечка (Танечка, </w:t>
      </w:r>
      <w:proofErr w:type="spellStart"/>
      <w:r w:rsidRPr="00E77396">
        <w:rPr>
          <w:rFonts w:ascii="Arial" w:hAnsi="Arial" w:cs="Arial"/>
          <w:color w:val="000000"/>
          <w:sz w:val="28"/>
          <w:szCs w:val="28"/>
        </w:rPr>
        <w:t>Данечка</w:t>
      </w:r>
      <w:proofErr w:type="spellEnd"/>
      <w:r w:rsidRPr="00E77396">
        <w:rPr>
          <w:rFonts w:ascii="Arial" w:hAnsi="Arial" w:cs="Arial"/>
          <w:color w:val="000000"/>
          <w:sz w:val="28"/>
          <w:szCs w:val="28"/>
        </w:rPr>
        <w:t xml:space="preserve"> и т. д.) (надеваем кольцо Су-Джок на мизинец)</w:t>
      </w:r>
      <w:proofErr w:type="gramStart"/>
      <w:r w:rsidRPr="00E77396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« Подводный мир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мотри скорей вокруг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ты видишь, милый друг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Дети катают Су </w:t>
      </w:r>
      <w:proofErr w:type="gramStart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–Д</w:t>
      </w:r>
      <w:proofErr w:type="gram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жок между ладонями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десь прозрачная вода, плывет морской конек сюда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медуза, вот кальмар, это рыба шар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А вот расправив восемь ног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остей встречает осьминог.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Поочередно одевают колечко на пальчики, начиная </w:t>
      </w:r>
      <w:proofErr w:type="gramStart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с</w:t>
      </w:r>
      <w:proofErr w:type="gramEnd"/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 xml:space="preserve"> 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зинца правой руки.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 Насекомые»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ружно пальчики считаем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насекомых называем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бочка, кузнечик, муха, это жук с зеленым брюхом.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кто же тут звенит</w:t>
      </w:r>
      <w:proofErr w:type="gramStart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</w:t>
      </w:r>
      <w:proofErr w:type="gramEnd"/>
      <w:r w:rsidRPr="00076DE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й, сюда комар летит !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>«На лужок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На лужок пришли зайчата</w:t>
      </w: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,</w:t>
      </w:r>
      <w:proofErr w:type="gram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Межвежата</w:t>
      </w:r>
      <w:proofErr w:type="spell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, барсучата,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076DEF">
        <w:rPr>
          <w:rFonts w:ascii="Arial" w:eastAsia="Times New Roman" w:hAnsi="Arial" w:cs="Arial"/>
          <w:sz w:val="27"/>
          <w:szCs w:val="27"/>
          <w:lang w:eastAsia="ru-RU"/>
        </w:rPr>
        <w:t>Лягушата и енот.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>(поочередно надеваем кольцо на каждый палец)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На зеленый ты лужок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риходи и ты, дружок!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(катаем шарик по ладошке</w:t>
      </w:r>
      <w:proofErr w:type="gramEnd"/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b/>
          <w:sz w:val="27"/>
          <w:szCs w:val="27"/>
          <w:lang w:eastAsia="ru-RU"/>
        </w:rPr>
        <w:t>«Рыбки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Рыбки весело резвятся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В чистой тепленькой воде,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(перекидывать шарик из руки в руку)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То сожмутся, разожмутся,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То зароются в песке, 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>(сжимать, разжимать шарик в кулачке)</w:t>
      </w:r>
    </w:p>
    <w:p w:rsidR="003346EE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b/>
          <w:sz w:val="27"/>
          <w:szCs w:val="27"/>
          <w:lang w:eastAsia="ru-RU"/>
        </w:rPr>
        <w:t>«Игрушки»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На большом диване в ряд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Куклы Катины сидят: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Два медведя, Буратино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И веселый </w:t>
      </w:r>
      <w:proofErr w:type="spellStart"/>
      <w:r w:rsidRPr="00076DEF">
        <w:rPr>
          <w:rFonts w:ascii="Arial" w:eastAsia="Times New Roman" w:hAnsi="Arial" w:cs="Arial"/>
          <w:sz w:val="27"/>
          <w:szCs w:val="27"/>
          <w:lang w:eastAsia="ru-RU"/>
        </w:rPr>
        <w:t>Чиполлино</w:t>
      </w:r>
      <w:proofErr w:type="spellEnd"/>
      <w:r w:rsidRPr="00076DEF">
        <w:rPr>
          <w:rFonts w:ascii="Arial" w:eastAsia="Times New Roman" w:hAnsi="Arial" w:cs="Arial"/>
          <w:sz w:val="27"/>
          <w:szCs w:val="27"/>
          <w:lang w:eastAsia="ru-RU"/>
        </w:rPr>
        <w:t>,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 xml:space="preserve">И котенок, и слоненок. </w:t>
      </w:r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proofErr w:type="gramStart"/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(поочередно катаем шарик Су Джок к каждому </w:t>
      </w:r>
      <w:proofErr w:type="gramEnd"/>
    </w:p>
    <w:p w:rsidR="003346EE" w:rsidRPr="002E559B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пальчику, начиная с </w:t>
      </w:r>
      <w:proofErr w:type="gramStart"/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>большого</w:t>
      </w:r>
      <w:proofErr w:type="gramEnd"/>
      <w:r w:rsidRPr="002E559B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) 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Раз, два, три, четыре, пять.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Помогаем нашей Кате</w:t>
      </w:r>
    </w:p>
    <w:p w:rsidR="003346EE" w:rsidRPr="00076DEF" w:rsidRDefault="003346EE" w:rsidP="003346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076DEF">
        <w:rPr>
          <w:rFonts w:ascii="Arial" w:eastAsia="Times New Roman" w:hAnsi="Arial" w:cs="Arial"/>
          <w:sz w:val="27"/>
          <w:szCs w:val="27"/>
          <w:lang w:eastAsia="ru-RU"/>
        </w:rPr>
        <w:t>Мы игрушки сосчитать.</w:t>
      </w:r>
    </w:p>
    <w:p w:rsidR="00FE3E1A" w:rsidRPr="009D76C7" w:rsidRDefault="00FE3E1A" w:rsidP="00992333">
      <w:pPr>
        <w:rPr>
          <w:b/>
          <w:color w:val="7030A0"/>
          <w:sz w:val="36"/>
          <w:szCs w:val="36"/>
        </w:rPr>
      </w:pPr>
    </w:p>
    <w:p w:rsidR="009D76C7" w:rsidRDefault="009D76C7">
      <w:pPr>
        <w:rPr>
          <w:rFonts w:ascii="Times New Roman" w:hAnsi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br w:type="page"/>
      </w:r>
    </w:p>
    <w:p w:rsidR="00684B1C" w:rsidRPr="009D76C7" w:rsidRDefault="00684B1C" w:rsidP="00684B1C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9D76C7">
        <w:rPr>
          <w:rFonts w:ascii="Times New Roman" w:hAnsi="Times New Roman"/>
          <w:b/>
          <w:i/>
          <w:color w:val="7030A0"/>
          <w:sz w:val="36"/>
          <w:szCs w:val="36"/>
        </w:rPr>
        <w:lastRenderedPageBreak/>
        <w:t>Стихи «Приключения Ёжика»:</w:t>
      </w:r>
    </w:p>
    <w:p w:rsidR="00684B1C" w:rsidRPr="00684B1C" w:rsidRDefault="00684B1C" w:rsidP="00684B1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sz w:val="28"/>
          <w:szCs w:val="28"/>
        </w:rPr>
        <w:t xml:space="preserve"> </w:t>
      </w: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gramStart"/>
      <w:r w:rsidRPr="00684B1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вернулся ёжик клубком,</w:t>
      </w:r>
    </w:p>
    <w:p w:rsidR="00684B1C" w:rsidRPr="00441077" w:rsidRDefault="009D76C7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3245</wp:posOffset>
            </wp:positionH>
            <wp:positionV relativeFrom="margin">
              <wp:posOffset>749935</wp:posOffset>
            </wp:positionV>
            <wp:extent cx="3376930" cy="3374390"/>
            <wp:effectExtent l="19050" t="0" r="0" b="0"/>
            <wp:wrapSquare wrapText="bothSides"/>
            <wp:docPr id="1" name="Рисунок 1" descr="https://crazy.casa/upload/media/entries/2017-06/20/13619-0-cf835939bbeb5ddee02f93470cf4f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azy.casa/upload/media/entries/2017-06/20/13619-0-cf835939bbeb5ddee02f93470cf4fb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37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4B1C" w:rsidRPr="00441077">
        <w:rPr>
          <w:rFonts w:ascii="Times New Roman" w:hAnsi="Times New Roman"/>
          <w:sz w:val="28"/>
          <w:szCs w:val="28"/>
        </w:rPr>
        <w:t>Покатился кувырком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 ямочкам и кочкам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По тропкам и </w:t>
      </w:r>
      <w:proofErr w:type="spellStart"/>
      <w:r w:rsidRPr="00441077">
        <w:rPr>
          <w:rFonts w:ascii="Times New Roman" w:hAnsi="Times New Roman"/>
          <w:sz w:val="28"/>
          <w:szCs w:val="28"/>
        </w:rPr>
        <w:t>мосточкам</w:t>
      </w:r>
      <w:proofErr w:type="spellEnd"/>
      <w:r w:rsidRPr="00441077">
        <w:rPr>
          <w:rFonts w:ascii="Times New Roman" w:hAnsi="Times New Roman"/>
          <w:sz w:val="28"/>
          <w:szCs w:val="28"/>
        </w:rPr>
        <w:t>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Мимо ёлок и клёнов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Мимо кедров зелёных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 мягкой травке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 жёсткому песку.</w:t>
      </w:r>
      <w:r w:rsidR="009D76C7" w:rsidRPr="009D76C7">
        <w:t xml:space="preserve">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Глубокого оврага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рутому бережку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округ горок и бугорков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доль речек и ручейков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Мимо белки с шишкой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Мимо косолапого мишки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Мимо кукушки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остановился на опушке.</w:t>
      </w:r>
    </w:p>
    <w:p w:rsidR="00684B1C" w:rsidRPr="00684B1C" w:rsidRDefault="00684B1C" w:rsidP="00684B1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gramStart"/>
      <w:r w:rsidRPr="00684B1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утром просну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олнышку улыбну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Чистой росой умылся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кусной сушкой подкрепи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Ес-ес-ес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ес-ес-ес</w:t>
      </w:r>
      <w:proofErr w:type="spellEnd"/>
      <w:r w:rsidRPr="00441077">
        <w:rPr>
          <w:rFonts w:ascii="Times New Roman" w:hAnsi="Times New Roman"/>
          <w:sz w:val="28"/>
          <w:szCs w:val="28"/>
        </w:rPr>
        <w:t>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тправился гулять в лес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 лесу с лисой повстреча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Лису сильно испуга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Са-са-с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са-са-са</w:t>
      </w:r>
      <w:proofErr w:type="spellEnd"/>
      <w:r w:rsidRPr="00441077">
        <w:rPr>
          <w:rFonts w:ascii="Times New Roman" w:hAnsi="Times New Roman"/>
          <w:sz w:val="28"/>
          <w:szCs w:val="28"/>
        </w:rPr>
        <w:t>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х, не съела бы лис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т испуга свернулся клубком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катился с бугра кувырком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Сы-сы-сы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сы-сы-сы</w:t>
      </w:r>
      <w:proofErr w:type="spellEnd"/>
      <w:r w:rsidRPr="00441077">
        <w:rPr>
          <w:rFonts w:ascii="Times New Roman" w:hAnsi="Times New Roman"/>
          <w:sz w:val="28"/>
          <w:szCs w:val="28"/>
        </w:rPr>
        <w:t>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катился скорей  от лисы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атился, катился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под кустом притаи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сидел, посидел под кустом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 свою норку пустился бегом.</w:t>
      </w:r>
    </w:p>
    <w:p w:rsidR="00684B1C" w:rsidRPr="00684B1C" w:rsidRDefault="00684B1C" w:rsidP="00684B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bCs/>
          <w:iCs/>
          <w:sz w:val="28"/>
          <w:szCs w:val="28"/>
        </w:rPr>
        <w:t>3.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spellStart"/>
      <w:r w:rsidRPr="00684B1C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в деревню забрёл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Увидел зелёный забор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За забором пёс </w:t>
      </w:r>
      <w:proofErr w:type="spellStart"/>
      <w:r w:rsidRPr="00441077">
        <w:rPr>
          <w:rFonts w:ascii="Times New Roman" w:hAnsi="Times New Roman"/>
          <w:sz w:val="28"/>
          <w:szCs w:val="28"/>
        </w:rPr>
        <w:t>Трезорка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Заливался лаем звонко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А коза и козлятки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Занимались зарядкой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А Зоя сажала розы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озле кудрявой берёзы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lastRenderedPageBreak/>
        <w:t xml:space="preserve">А Лиза незабудки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Возле </w:t>
      </w:r>
      <w:proofErr w:type="spellStart"/>
      <w:r w:rsidRPr="00441077">
        <w:rPr>
          <w:rFonts w:ascii="Times New Roman" w:hAnsi="Times New Roman"/>
          <w:sz w:val="28"/>
          <w:szCs w:val="28"/>
        </w:rPr>
        <w:t>Трезоркиной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 будки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А бабушка Зина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орзину взяла -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 землянику пош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ёжик за ней засеменил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н тоже землянику любил.</w:t>
      </w:r>
    </w:p>
    <w:p w:rsidR="00684B1C" w:rsidRPr="00684B1C" w:rsidRDefault="00684B1C" w:rsidP="00684B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sz w:val="28"/>
          <w:szCs w:val="28"/>
        </w:rPr>
        <w:t xml:space="preserve">4.  </w:t>
      </w: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ж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дёт ёжик по дорожке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 своему дружку ужу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Жу-жу-жу, </w:t>
      </w:r>
      <w:proofErr w:type="spellStart"/>
      <w:r w:rsidRPr="00441077">
        <w:rPr>
          <w:rFonts w:ascii="Times New Roman" w:hAnsi="Times New Roman"/>
          <w:sz w:val="28"/>
          <w:szCs w:val="28"/>
        </w:rPr>
        <w:t>жу-жу-жу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 своему дружку ужу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Жа-жа-ж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жа-жа-жа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День рожденья у уж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Уж позвал к себе на ужин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Жабу, ёжика, стриж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Жи-жи-жи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жи-жи-жи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весело бежит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Жу-жу-жу, </w:t>
      </w:r>
      <w:proofErr w:type="spellStart"/>
      <w:r w:rsidRPr="00441077">
        <w:rPr>
          <w:rFonts w:ascii="Times New Roman" w:hAnsi="Times New Roman"/>
          <w:sz w:val="28"/>
          <w:szCs w:val="28"/>
        </w:rPr>
        <w:t>жу-жу-жу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ирожок несёт ужу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ирожок с черникой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 свежей ежевикой.</w:t>
      </w:r>
    </w:p>
    <w:p w:rsidR="00684B1C" w:rsidRPr="00684B1C" w:rsidRDefault="00684B1C" w:rsidP="00684B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sz w:val="28"/>
          <w:szCs w:val="28"/>
        </w:rPr>
        <w:t xml:space="preserve">5.   </w:t>
      </w: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spellStart"/>
      <w:r w:rsidRPr="00684B1C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Ша-ша-ша, ша-ша-ша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Шёл ёжик </w:t>
      </w:r>
      <w:proofErr w:type="spellStart"/>
      <w:r w:rsidRPr="00441077">
        <w:rPr>
          <w:rFonts w:ascii="Times New Roman" w:hAnsi="Times New Roman"/>
          <w:sz w:val="28"/>
          <w:szCs w:val="28"/>
        </w:rPr>
        <w:t>неспеша</w:t>
      </w:r>
      <w:proofErr w:type="spellEnd"/>
      <w:r w:rsidRPr="00441077">
        <w:rPr>
          <w:rFonts w:ascii="Times New Roman" w:hAnsi="Times New Roman"/>
          <w:sz w:val="28"/>
          <w:szCs w:val="28"/>
        </w:rPr>
        <w:t>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Ша-ша-ша, ша-ша-ша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 мышатам-малышам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 мышонку Паше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мышке Маше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х мама-мышка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Напекла пышки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Ши-ши-ши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ши-ши-ши</w:t>
      </w:r>
      <w:proofErr w:type="spellEnd"/>
      <w:r w:rsidRPr="00441077">
        <w:rPr>
          <w:rFonts w:ascii="Times New Roman" w:hAnsi="Times New Roman"/>
          <w:sz w:val="28"/>
          <w:szCs w:val="28"/>
        </w:rPr>
        <w:t>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1077">
        <w:rPr>
          <w:rFonts w:ascii="Times New Roman" w:hAnsi="Times New Roman"/>
          <w:sz w:val="28"/>
          <w:szCs w:val="28"/>
        </w:rPr>
        <w:t>Вышли пышки хороши</w:t>
      </w:r>
      <w:proofErr w:type="gramEnd"/>
      <w:r w:rsidRPr="00441077">
        <w:rPr>
          <w:rFonts w:ascii="Times New Roman" w:hAnsi="Times New Roman"/>
          <w:sz w:val="28"/>
          <w:szCs w:val="28"/>
        </w:rPr>
        <w:t xml:space="preserve">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Шёл ёжик, шёл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Носиком повёл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Унюхал Мышкины пышки -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Побежал вприпрыжку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Ош-ош-ош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ош-ош-ош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чень запах был хорош.</w:t>
      </w:r>
    </w:p>
    <w:p w:rsidR="00684B1C" w:rsidRPr="00684B1C" w:rsidRDefault="00684B1C" w:rsidP="00684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   </w:t>
      </w:r>
      <w:r w:rsidRPr="00684B1C">
        <w:rPr>
          <w:rFonts w:ascii="Times New Roman" w:hAnsi="Times New Roman"/>
          <w:b/>
          <w:sz w:val="28"/>
          <w:szCs w:val="28"/>
        </w:rPr>
        <w:t xml:space="preserve">6. </w:t>
      </w: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gramStart"/>
      <w:r w:rsidRPr="00684B1C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684B1C">
        <w:rPr>
          <w:rFonts w:ascii="Times New Roman" w:hAnsi="Times New Roman"/>
          <w:b/>
          <w:sz w:val="28"/>
          <w:szCs w:val="28"/>
        </w:rPr>
        <w:t xml:space="preserve">].              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Ёж к черепахе на чай собрался,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Четыре часа до неё добира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 гостях ел калачи, чай пил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Так и вечер наступи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Еж с черепахой прости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 ручейку спусти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Увидел лодочку у ручья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lastRenderedPageBreak/>
        <w:t>И спросил её: ты чья?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Ответила лодочка хохоча: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Я ничья! Совсем ничья!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1077">
        <w:rPr>
          <w:rFonts w:ascii="Times New Roman" w:hAnsi="Times New Roman"/>
          <w:sz w:val="28"/>
          <w:szCs w:val="28"/>
        </w:rPr>
        <w:t>Плыву</w:t>
      </w:r>
      <w:proofErr w:type="gramEnd"/>
      <w:r w:rsidRPr="00441077">
        <w:rPr>
          <w:rFonts w:ascii="Times New Roman" w:hAnsi="Times New Roman"/>
          <w:sz w:val="28"/>
          <w:szCs w:val="28"/>
        </w:rPr>
        <w:t xml:space="preserve"> худа хочу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1077">
        <w:rPr>
          <w:rFonts w:ascii="Times New Roman" w:hAnsi="Times New Roman"/>
          <w:sz w:val="28"/>
          <w:szCs w:val="28"/>
        </w:rPr>
        <w:t>Хочешь тебя прокачу</w:t>
      </w:r>
      <w:proofErr w:type="gramEnd"/>
      <w:r w:rsidRPr="00441077">
        <w:rPr>
          <w:rFonts w:ascii="Times New Roman" w:hAnsi="Times New Roman"/>
          <w:sz w:val="28"/>
          <w:szCs w:val="28"/>
        </w:rPr>
        <w:t>?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рокачу по ручью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Быстро домой домчу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 на лодочку вскочил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домой поплы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Добрался за полчаса.    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Что за чудеса?!</w:t>
      </w:r>
    </w:p>
    <w:p w:rsidR="00684B1C" w:rsidRPr="00684B1C" w:rsidRDefault="00684B1C" w:rsidP="00684B1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gramStart"/>
      <w:r w:rsidRPr="00684B1C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41077">
        <w:rPr>
          <w:rFonts w:ascii="Times New Roman" w:hAnsi="Times New Roman"/>
          <w:iCs/>
          <w:sz w:val="28"/>
          <w:szCs w:val="28"/>
        </w:rPr>
        <w:t>Лодка по волнам плывёт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41077">
        <w:rPr>
          <w:rFonts w:ascii="Times New Roman" w:hAnsi="Times New Roman"/>
          <w:iCs/>
          <w:sz w:val="28"/>
          <w:szCs w:val="28"/>
        </w:rPr>
        <w:t>Лодка ёжика везёт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в лодке сладко спа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с лавочки упа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катался,  поката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новь на лавочку подня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олна  лодку  подхватила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 боку на бок наклони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Ёжик тоже наклонился,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новь упал и покати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Долго лодочка плута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Долго ёжика ката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Наконец-то доплы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выскочил из лодки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И запел: </w:t>
      </w:r>
      <w:proofErr w:type="spellStart"/>
      <w:r w:rsidRPr="00441077">
        <w:rPr>
          <w:rFonts w:ascii="Times New Roman" w:hAnsi="Times New Roman"/>
          <w:sz w:val="28"/>
          <w:szCs w:val="28"/>
        </w:rPr>
        <w:t>ла-ла-ла-ла</w:t>
      </w:r>
      <w:proofErr w:type="spellEnd"/>
      <w:r w:rsidRPr="00441077">
        <w:rPr>
          <w:rFonts w:ascii="Times New Roman" w:hAnsi="Times New Roman"/>
          <w:sz w:val="28"/>
          <w:szCs w:val="28"/>
        </w:rPr>
        <w:t>!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шёл, шёл, шёл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И до ёлочки дошёл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О</w:t>
      </w:r>
      <w:proofErr w:type="gramStart"/>
      <w:r w:rsidRPr="00441077">
        <w:rPr>
          <w:rFonts w:ascii="Times New Roman" w:hAnsi="Times New Roman"/>
          <w:sz w:val="28"/>
          <w:szCs w:val="28"/>
        </w:rPr>
        <w:t>л</w:t>
      </w:r>
      <w:proofErr w:type="spellEnd"/>
      <w:r w:rsidRPr="00441077">
        <w:rPr>
          <w:rFonts w:ascii="Times New Roman" w:hAnsi="Times New Roman"/>
          <w:sz w:val="28"/>
          <w:szCs w:val="28"/>
        </w:rPr>
        <w:t>-</w:t>
      </w:r>
      <w:proofErr w:type="gramEnd"/>
      <w:r w:rsidRPr="00441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077">
        <w:rPr>
          <w:rFonts w:ascii="Times New Roman" w:hAnsi="Times New Roman"/>
          <w:sz w:val="28"/>
          <w:szCs w:val="28"/>
        </w:rPr>
        <w:t>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ол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до ёлочки дошё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Что за чудо ёлка-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олкая иголк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Л</w:t>
      </w:r>
      <w:proofErr w:type="gramStart"/>
      <w:r w:rsidRPr="00441077">
        <w:rPr>
          <w:rFonts w:ascii="Times New Roman" w:hAnsi="Times New Roman"/>
          <w:sz w:val="28"/>
          <w:szCs w:val="28"/>
        </w:rPr>
        <w:t>а</w:t>
      </w:r>
      <w:proofErr w:type="spellEnd"/>
      <w:r w:rsidRPr="00441077">
        <w:rPr>
          <w:rFonts w:ascii="Times New Roman" w:hAnsi="Times New Roman"/>
          <w:sz w:val="28"/>
          <w:szCs w:val="28"/>
        </w:rPr>
        <w:t>-</w:t>
      </w:r>
      <w:proofErr w:type="gramEnd"/>
      <w:r w:rsidRPr="00441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077">
        <w:rPr>
          <w:rFonts w:ascii="Times New Roman" w:hAnsi="Times New Roman"/>
          <w:sz w:val="28"/>
          <w:szCs w:val="28"/>
        </w:rPr>
        <w:t>л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л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л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л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1077">
        <w:rPr>
          <w:rFonts w:ascii="Times New Roman" w:hAnsi="Times New Roman"/>
          <w:sz w:val="28"/>
          <w:szCs w:val="28"/>
        </w:rPr>
        <w:t>ла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Как ты ёлочка мил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Ол-ол-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ол-ол-ол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Ёжик ёлку обошё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Ол-ол-о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ол-ол-ол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нова ёлку обошё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л-ил-ил, ил-ил-ил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Долго ёжик так ходил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Ул-ул-ул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ул-ул-ул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под ёлочкой заснул.</w:t>
      </w:r>
    </w:p>
    <w:p w:rsidR="00684B1C" w:rsidRPr="00684B1C" w:rsidRDefault="00684B1C" w:rsidP="00684B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684B1C">
        <w:rPr>
          <w:rFonts w:ascii="Times New Roman" w:hAnsi="Times New Roman"/>
          <w:b/>
          <w:sz w:val="28"/>
          <w:szCs w:val="28"/>
        </w:rPr>
        <w:t xml:space="preserve">8. </w:t>
      </w:r>
      <w:r w:rsidRPr="00684B1C">
        <w:rPr>
          <w:rFonts w:ascii="Times New Roman" w:hAnsi="Times New Roman"/>
          <w:b/>
          <w:bCs/>
          <w:iCs/>
          <w:sz w:val="28"/>
          <w:szCs w:val="28"/>
        </w:rPr>
        <w:t>речевой материал для звука</w:t>
      </w:r>
      <w:r w:rsidRPr="00684B1C">
        <w:rPr>
          <w:rFonts w:ascii="Times New Roman" w:hAnsi="Times New Roman"/>
          <w:b/>
          <w:sz w:val="28"/>
          <w:szCs w:val="28"/>
        </w:rPr>
        <w:t xml:space="preserve"> [</w:t>
      </w:r>
      <w:proofErr w:type="spellStart"/>
      <w:proofErr w:type="gramStart"/>
      <w:r w:rsidRPr="00684B1C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684B1C">
        <w:rPr>
          <w:rFonts w:ascii="Times New Roman" w:hAnsi="Times New Roman"/>
          <w:b/>
          <w:sz w:val="28"/>
          <w:szCs w:val="28"/>
        </w:rPr>
        <w:t>]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Ру-ру-ру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ру-ру-ру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роснулся ёжик поутру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lastRenderedPageBreak/>
        <w:t>Выбрался из норки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робежался вокруг горки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прыгал, покружи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В ручейке умылся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завтракал черникой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 красной брусникой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Побежал  домой к бобру -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Играть в новую игру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1077">
        <w:rPr>
          <w:rFonts w:ascii="Times New Roman" w:hAnsi="Times New Roman"/>
          <w:sz w:val="28"/>
          <w:szCs w:val="28"/>
        </w:rPr>
        <w:t>Ра-ра-ра</w:t>
      </w:r>
      <w:proofErr w:type="spellEnd"/>
      <w:r w:rsidRPr="004410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1077">
        <w:rPr>
          <w:rFonts w:ascii="Times New Roman" w:hAnsi="Times New Roman"/>
          <w:sz w:val="28"/>
          <w:szCs w:val="28"/>
        </w:rPr>
        <w:t>ра-ра-ра</w:t>
      </w:r>
      <w:proofErr w:type="spellEnd"/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На пути стоит гора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Ёжик на гору забрался.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 горы катиться собрался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Свернулся в клубок,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>По кочкам прыг да скок.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077">
        <w:rPr>
          <w:rFonts w:ascii="Times New Roman" w:hAnsi="Times New Roman"/>
          <w:sz w:val="28"/>
          <w:szCs w:val="28"/>
        </w:rPr>
        <w:t xml:space="preserve">Прикатился  к запруде бобра - </w:t>
      </w:r>
    </w:p>
    <w:p w:rsidR="00684B1C" w:rsidRPr="00441077" w:rsidRDefault="00684B1C" w:rsidP="00684B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1077">
        <w:rPr>
          <w:rFonts w:ascii="Times New Roman" w:hAnsi="Times New Roman"/>
          <w:sz w:val="28"/>
          <w:szCs w:val="28"/>
        </w:rPr>
        <w:t>Ура! Ура! Ура!</w:t>
      </w:r>
    </w:p>
    <w:p w:rsidR="00684B1C" w:rsidRDefault="00684B1C" w:rsidP="00992333"/>
    <w:sectPr w:rsidR="00684B1C" w:rsidSect="009D76C7">
      <w:pgSz w:w="11906" w:h="16838"/>
      <w:pgMar w:top="567" w:right="849" w:bottom="851" w:left="85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572"/>
    <w:multiLevelType w:val="hybridMultilevel"/>
    <w:tmpl w:val="96467E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20AE"/>
    <w:multiLevelType w:val="hybridMultilevel"/>
    <w:tmpl w:val="660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92333"/>
    <w:rsid w:val="000F23A4"/>
    <w:rsid w:val="003346EE"/>
    <w:rsid w:val="00383CDA"/>
    <w:rsid w:val="00606567"/>
    <w:rsid w:val="00684B1C"/>
    <w:rsid w:val="006968B9"/>
    <w:rsid w:val="0092605D"/>
    <w:rsid w:val="00992333"/>
    <w:rsid w:val="009D76C7"/>
    <w:rsid w:val="00C01F61"/>
    <w:rsid w:val="00DB5770"/>
    <w:rsid w:val="00E77396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46EE"/>
    <w:rPr>
      <w:b/>
      <w:bCs/>
    </w:rPr>
  </w:style>
  <w:style w:type="paragraph" w:styleId="a4">
    <w:name w:val="Normal (Web)"/>
    <w:basedOn w:val="a"/>
    <w:uiPriority w:val="99"/>
    <w:semiHidden/>
    <w:unhideWhenUsed/>
    <w:rsid w:val="0033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3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6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269D-2AA3-485A-9BC8-75C5526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7</cp:revision>
  <dcterms:created xsi:type="dcterms:W3CDTF">2018-03-25T13:13:00Z</dcterms:created>
  <dcterms:modified xsi:type="dcterms:W3CDTF">2018-11-13T18:24:00Z</dcterms:modified>
</cp:coreProperties>
</file>